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E4BC" w14:textId="276940F7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321C1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3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44EF09E1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Organizacji Pozarządowych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36D80711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406166" w:rsidRPr="00406166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9256C2">
      <w:pPr>
        <w:spacing w:line="360" w:lineRule="auto"/>
        <w:rPr>
          <w:rFonts w:ascii="Calibri" w:hAnsi="Calibri" w:cs="Calibri"/>
        </w:rPr>
      </w:pPr>
    </w:p>
    <w:p w14:paraId="1E69CA2A" w14:textId="5D256709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..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132201AB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406166" w:rsidRPr="00406166">
        <w:rPr>
          <w:rFonts w:ascii="Calibri" w:hAnsi="Calibri" w:cs="Calibri"/>
          <w:sz w:val="20"/>
          <w:szCs w:val="20"/>
        </w:rPr>
        <w:t>Organizacji Pozarządowych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1995AA1F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>ramach Programu „Asystent osobisty osoby z niepełnosprawnością” dla Organizacji Pozarządowych 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1DAC3857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>w ramach Programu „Asystent osobisty osoby z niepełnosprawnością” dla Organizacji Pozarządowych 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02768" w14:textId="77777777" w:rsidR="006E772C" w:rsidRDefault="006E772C" w:rsidP="0082573E">
      <w:pPr>
        <w:spacing w:after="0" w:line="240" w:lineRule="auto"/>
      </w:pPr>
      <w:r>
        <w:separator/>
      </w:r>
    </w:p>
  </w:endnote>
  <w:endnote w:type="continuationSeparator" w:id="0">
    <w:p w14:paraId="2BD84895" w14:textId="77777777" w:rsidR="006E772C" w:rsidRDefault="006E772C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FC39" w14:textId="77777777" w:rsidR="006E772C" w:rsidRDefault="006E772C" w:rsidP="0082573E">
      <w:pPr>
        <w:spacing w:after="0" w:line="240" w:lineRule="auto"/>
      </w:pPr>
      <w:r>
        <w:separator/>
      </w:r>
    </w:p>
  </w:footnote>
  <w:footnote w:type="continuationSeparator" w:id="0">
    <w:p w14:paraId="24A2155D" w14:textId="77777777" w:rsidR="006E772C" w:rsidRDefault="006E772C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88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643F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E772C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2E6D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user</cp:lastModifiedBy>
  <cp:revision>2</cp:revision>
  <dcterms:created xsi:type="dcterms:W3CDTF">2025-09-02T07:12:00Z</dcterms:created>
  <dcterms:modified xsi:type="dcterms:W3CDTF">2025-09-02T07:12:00Z</dcterms:modified>
</cp:coreProperties>
</file>